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71D" w:rsidRDefault="00EA151E" w:rsidP="00EA151E">
      <w:pPr>
        <w:rPr>
          <w:rFonts w:ascii="Verdana" w:hAnsi="Verdana"/>
          <w:color w:val="000000"/>
          <w:sz w:val="19"/>
          <w:szCs w:val="19"/>
          <w:shd w:val="clear" w:color="auto" w:fill="FFFFFF"/>
        </w:rPr>
      </w:pPr>
      <w:r>
        <w:rPr>
          <w:rFonts w:ascii="Verdana" w:hAnsi="Verdana"/>
          <w:color w:val="000000"/>
          <w:sz w:val="19"/>
          <w:szCs w:val="19"/>
          <w:shd w:val="clear" w:color="auto" w:fill="FFFFFF"/>
        </w:rPr>
        <w:t>Гостев Сергей Сергеевич. Юридическое обеспечение реализации права наций на самоопределение в странах континентальной Европы в первой половине XX века: диссертация ... кандидата Юридических наук: 12.00.01 / Гостев Сергей Сергеевич;[Место защиты: ФГКОУВО «Московский университет Министерства внутренних дел Российской Федерации имени В.Я. Кикотя»], 2017</w:t>
      </w:r>
    </w:p>
    <w:p w:rsidR="00EA151E" w:rsidRDefault="00EA151E" w:rsidP="00EA151E">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Содержание к диссертации</w:t>
      </w:r>
    </w:p>
    <w:p w:rsidR="00EA151E" w:rsidRDefault="00EA151E" w:rsidP="00EA151E">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Введение</w:t>
      </w:r>
    </w:p>
    <w:p w:rsidR="00EA151E" w:rsidRDefault="00EA151E" w:rsidP="00EA151E">
      <w:pPr>
        <w:shd w:val="clear" w:color="auto" w:fill="FFFFFF"/>
        <w:rPr>
          <w:rFonts w:ascii="Verdana" w:hAnsi="Verdana"/>
          <w:b/>
          <w:bCs/>
          <w:color w:val="000000"/>
          <w:sz w:val="19"/>
          <w:szCs w:val="19"/>
        </w:rPr>
      </w:pPr>
      <w:r>
        <w:rPr>
          <w:rFonts w:ascii="Verdana" w:hAnsi="Verdana"/>
          <w:b/>
          <w:bCs/>
          <w:color w:val="000000"/>
          <w:sz w:val="19"/>
          <w:szCs w:val="19"/>
        </w:rPr>
        <w:t>Глава I. </w:t>
      </w:r>
      <w:r>
        <w:rPr>
          <w:rStyle w:val="af2"/>
          <w:rFonts w:ascii="Verdana" w:hAnsi="Verdana"/>
          <w:color w:val="000000"/>
          <w:sz w:val="19"/>
          <w:szCs w:val="19"/>
        </w:rPr>
        <w:t>Теоретико-правовые основы и исторические предпосылки формирования права наций на самоопределение в странах континентальной европы</w:t>
      </w:r>
      <w:r>
        <w:rPr>
          <w:rFonts w:ascii="Verdana" w:hAnsi="Verdana"/>
          <w:b/>
          <w:bCs/>
          <w:color w:val="000000"/>
          <w:sz w:val="19"/>
          <w:szCs w:val="19"/>
        </w:rPr>
        <w:t> 16</w:t>
      </w:r>
    </w:p>
    <w:p w:rsidR="00EA151E" w:rsidRDefault="00EA151E" w:rsidP="00EA151E">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1 Становление и эволюция идеи о праве на самоопределение и его реализации С. 16</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2 Возникновение и развитие категорий, составляющих правонаций на самоопределение в нормативных правовых актах . С. 52</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3 Национальная самоидентификация как условие возникновения и реализации права наций на самоопределение С. 79</w:t>
      </w:r>
    </w:p>
    <w:p w:rsidR="00EA151E" w:rsidRDefault="00EA151E" w:rsidP="00EA151E">
      <w:pPr>
        <w:shd w:val="clear" w:color="auto" w:fill="FFFFFF"/>
        <w:rPr>
          <w:rFonts w:ascii="Verdana" w:hAnsi="Verdana"/>
          <w:b/>
          <w:bCs/>
          <w:color w:val="000000"/>
          <w:sz w:val="19"/>
          <w:szCs w:val="19"/>
        </w:rPr>
      </w:pPr>
      <w:r>
        <w:rPr>
          <w:rFonts w:ascii="Verdana" w:hAnsi="Verdana"/>
          <w:b/>
          <w:bCs/>
          <w:color w:val="000000"/>
          <w:sz w:val="19"/>
          <w:szCs w:val="19"/>
        </w:rPr>
        <w:t>Глава II. </w:t>
      </w:r>
      <w:r>
        <w:rPr>
          <w:rStyle w:val="af2"/>
          <w:rFonts w:ascii="Verdana" w:hAnsi="Verdana"/>
          <w:color w:val="000000"/>
          <w:sz w:val="19"/>
          <w:szCs w:val="19"/>
        </w:rPr>
        <w:t>Правовые основы, организационные формы и способы реализации права наций на самоопределение в странах континентальной европы в первой половине XX В С</w:t>
      </w:r>
      <w:r>
        <w:rPr>
          <w:rFonts w:ascii="Verdana" w:hAnsi="Verdana"/>
          <w:b/>
          <w:bCs/>
          <w:color w:val="000000"/>
          <w:sz w:val="19"/>
          <w:szCs w:val="19"/>
        </w:rPr>
        <w:t> . 101</w:t>
      </w:r>
    </w:p>
    <w:p w:rsidR="00EA151E" w:rsidRDefault="00EA151E" w:rsidP="00EA151E">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1 Международно-правовое обеспечение реализации права наций на самоопределение в странах континентальной Европы в первой половине XX в С. 101</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2 Правовое регулирование реализации права наций на самоопределение на внутригосударственном уровне в странах континентальной Европы в первой половине XX в С. 132</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3 Способы реализации права наций на самоопределение в странах континентальной Европы в первой половине XX в С. 155</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Заключение с. 182</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Список использованной литературы</w:t>
      </w:r>
    </w:p>
    <w:p w:rsidR="00EA151E" w:rsidRDefault="00EA151E" w:rsidP="00FB3D51">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8" w:anchor="7702021" w:history="1">
        <w:r>
          <w:rPr>
            <w:rStyle w:val="a8"/>
            <w:rFonts w:ascii="Verdana" w:hAnsi="Verdana"/>
            <w:color w:val="0C72B6"/>
            <w:sz w:val="19"/>
            <w:szCs w:val="19"/>
          </w:rPr>
          <w:t>Возникновение и развитие категорий, составляющих правонаций на самоопределение в нормативных правовых актах</w:t>
        </w:r>
      </w:hyperlink>
    </w:p>
    <w:p w:rsidR="00EA151E" w:rsidRDefault="00EA151E" w:rsidP="00FB3D51">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9" w:anchor="7702022" w:history="1">
        <w:r>
          <w:rPr>
            <w:rStyle w:val="a8"/>
            <w:rFonts w:ascii="Verdana" w:hAnsi="Verdana"/>
            <w:color w:val="0C72B6"/>
            <w:sz w:val="19"/>
            <w:szCs w:val="19"/>
          </w:rPr>
          <w:t>Национальная самоидентификация как условие возникновения и реализации права наций на самоопределение</w:t>
        </w:r>
      </w:hyperlink>
    </w:p>
    <w:p w:rsidR="00EA151E" w:rsidRDefault="00EA151E" w:rsidP="00FB3D51">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0" w:anchor="7702023" w:history="1">
        <w:r>
          <w:rPr>
            <w:rStyle w:val="a8"/>
            <w:rFonts w:ascii="Verdana" w:hAnsi="Verdana"/>
            <w:color w:val="0C72B6"/>
            <w:sz w:val="19"/>
            <w:szCs w:val="19"/>
          </w:rPr>
          <w:t>Правовое регулирование реализации права наций на самоопределение на внутригосударственном уровне в странах континентальной Европы в первой половине XX в</w:t>
        </w:r>
      </w:hyperlink>
    </w:p>
    <w:p w:rsidR="00EA151E" w:rsidRDefault="00EA151E" w:rsidP="00FB3D51">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1" w:anchor="7702024" w:history="1">
        <w:r>
          <w:rPr>
            <w:rStyle w:val="a8"/>
            <w:rFonts w:ascii="Verdana" w:hAnsi="Verdana"/>
            <w:color w:val="0C72B6"/>
            <w:sz w:val="19"/>
            <w:szCs w:val="19"/>
          </w:rPr>
          <w:t>Способы реализации права наций на самоопределение в странах континентальной Европы в первой половине XX в</w:t>
        </w:r>
      </w:hyperlink>
    </w:p>
    <w:p w:rsidR="00EA151E" w:rsidRDefault="00EA151E" w:rsidP="00EA151E">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Введение к работе</w:t>
      </w:r>
    </w:p>
    <w:p w:rsidR="00EA151E" w:rsidRDefault="00EA151E" w:rsidP="00EA151E">
      <w:pPr>
        <w:pStyle w:val="afffffffffffffffffffffffffff6"/>
        <w:shd w:val="clear" w:color="auto" w:fill="FFFFFF"/>
        <w:rPr>
          <w:rFonts w:ascii="Verdana" w:hAnsi="Verdana"/>
          <w:bCs w:val="0"/>
          <w:color w:val="000000"/>
          <w:sz w:val="19"/>
          <w:szCs w:val="19"/>
        </w:rPr>
      </w:pPr>
      <w:r>
        <w:rPr>
          <w:rStyle w:val="af2"/>
          <w:rFonts w:ascii="Verdana" w:hAnsi="Verdana"/>
          <w:color w:val="000000"/>
          <w:sz w:val="19"/>
          <w:szCs w:val="19"/>
        </w:rPr>
        <w:t>Актуальность</w:t>
      </w:r>
      <w:r>
        <w:rPr>
          <w:rFonts w:ascii="Verdana" w:hAnsi="Verdana"/>
          <w:color w:val="000000"/>
          <w:sz w:val="19"/>
          <w:szCs w:val="19"/>
        </w:rPr>
        <w:t> </w:t>
      </w:r>
      <w:r>
        <w:rPr>
          <w:rStyle w:val="af2"/>
          <w:rFonts w:ascii="Verdana" w:hAnsi="Verdana"/>
          <w:color w:val="000000"/>
          <w:sz w:val="19"/>
          <w:szCs w:val="19"/>
        </w:rPr>
        <w:t>темы</w:t>
      </w:r>
      <w:r>
        <w:rPr>
          <w:rFonts w:ascii="Verdana" w:hAnsi="Verdana"/>
          <w:color w:val="000000"/>
          <w:sz w:val="19"/>
          <w:szCs w:val="19"/>
        </w:rPr>
        <w:t> </w:t>
      </w:r>
      <w:r>
        <w:rPr>
          <w:rStyle w:val="af2"/>
          <w:rFonts w:ascii="Verdana" w:hAnsi="Verdana"/>
          <w:color w:val="000000"/>
          <w:sz w:val="19"/>
          <w:szCs w:val="19"/>
        </w:rPr>
        <w:t>исследования.</w:t>
      </w:r>
      <w:r>
        <w:rPr>
          <w:rFonts w:ascii="Verdana" w:hAnsi="Verdana"/>
          <w:color w:val="000000"/>
          <w:sz w:val="19"/>
          <w:szCs w:val="19"/>
        </w:rPr>
        <w:t> Проблема юридического</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обеспечения реализации права наций на самоопределение представляет</w:t>
      </w:r>
      <w:r>
        <w:rPr>
          <w:rFonts w:ascii="Verdana" w:hAnsi="Verdana"/>
          <w:color w:val="000000"/>
          <w:sz w:val="19"/>
          <w:szCs w:val="19"/>
        </w:rPr>
        <w:br/>
        <w:t>научный и практический интерес. В процессе становления и развития этого</w:t>
      </w:r>
      <w:r>
        <w:rPr>
          <w:rFonts w:ascii="Verdana" w:hAnsi="Verdana"/>
          <w:color w:val="000000"/>
          <w:sz w:val="19"/>
          <w:szCs w:val="19"/>
        </w:rPr>
        <w:br/>
        <w:t>права к первой половине XX в. сформировался ряд способов его реализации:</w:t>
      </w:r>
      <w:r>
        <w:rPr>
          <w:rFonts w:ascii="Verdana" w:hAnsi="Verdana"/>
          <w:color w:val="000000"/>
          <w:sz w:val="19"/>
          <w:szCs w:val="19"/>
        </w:rPr>
        <w:br/>
        <w:t>изменение статуса территории проживания населения посредством сецессии;</w:t>
      </w:r>
      <w:r>
        <w:rPr>
          <w:rFonts w:ascii="Verdana" w:hAnsi="Verdana"/>
          <w:color w:val="000000"/>
          <w:sz w:val="19"/>
          <w:szCs w:val="19"/>
        </w:rPr>
        <w:br/>
        <w:t>ассоциация с иным политико-территориальным образованием; интеграция в</w:t>
      </w:r>
      <w:r>
        <w:rPr>
          <w:rFonts w:ascii="Verdana" w:hAnsi="Verdana"/>
          <w:color w:val="000000"/>
          <w:sz w:val="19"/>
          <w:szCs w:val="19"/>
        </w:rPr>
        <w:br/>
        <w:t>состав другого государства; культурное и политическое самоопределение,</w:t>
      </w:r>
      <w:r>
        <w:rPr>
          <w:rFonts w:ascii="Verdana" w:hAnsi="Verdana"/>
          <w:color w:val="000000"/>
          <w:sz w:val="19"/>
          <w:szCs w:val="19"/>
        </w:rPr>
        <w:br/>
        <w:t>которое реализуется через предоставление статуса автономии;</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самоопределение, посредством организации равного и свободного участия всех граждан в выборе путей политического и социально-экономического развития государства и/или изменения формы правления и др. Важно заметить, что перечисленные способы реализации права наций на самоопределение не потеряли своей актуальности.</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Исторический опыт свидетельствует, что волеизъявление</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народонаселения определенных территорий в целях реализации права на самоопределение часто выражается через плебисцит и нередко сопровождается борьбой за независимость, которая несет угрозу территориальной целостности государства. На это власти, как правило, отвечают применением административно-принудительных и силовых мер воздействия, что приводит к эскалации напряженности. Целым рядом подобных конфликтов была отмечена история стран континентальной Европы в первой половине XX столетия. Традиционная полиэтничность этого региона в условиях мощнейшего социально-политического кризиса, следствием которого стал распад Австро-Венгерской, Германской, Российской и Османской империй, привела к серьезному обострению национального вопроса.</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Следует отметить, что схожие проблемы имеют место и в современном мире. Примером тому может служить распад Югославии и последующее образование независимых республик, ставших признанными, частично признанными и не признанными субъектами международного права. Эти</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процессы сопровождались межнациональными конфликтами: война за независимость Словении 1991 г., война Хорватии с Республикой Сербская Краина 1991–1995 гг., Боснийская </w:t>
      </w:r>
      <w:r>
        <w:rPr>
          <w:rFonts w:ascii="Verdana" w:hAnsi="Verdana"/>
          <w:color w:val="000000"/>
          <w:sz w:val="19"/>
          <w:szCs w:val="19"/>
        </w:rPr>
        <w:lastRenderedPageBreak/>
        <w:t>война 1992–1995 гг., Косовская война 1998– 1999 гг., вооруженное противостояние в Македонии 2001 г.; одностороннее объявление независимости Косово и Метохии, приведшее к нарушению территориальной целостности Республики Сербия в 2008 г. Кроме того, следствием межнациональных конфликтов стало военное противостояние между Молдавией и Приднестровской Молдавской Республикой в 1992 г., война в Нагорном Карабахе в 1991–1994 гг., военные действия Грузии против Абхазии и Южной Осетии в 2008 г., так называемая антитеррористическая, а по сути, карательная операция украинских властей в отношении населения юго-восточных областей Украины в 2014–по н/в. Примерами относительно мирного разрешения межнациональных конфликтов посредством реализации права наций на самоопределение стало разделение Чехословакии на Чехию и Словакию в ходе «Бархатной революции» 1989 г., а также вхождение территории полуострова Крым в состав Российской Федерации после референдума 16 марта 2014 г.</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Рост межнациональной напряженности во многом связан с амбивалентностью и «размытостью» принципа равноправия и самоопределения народов, а также отсутствием эффективных механизмов реализации права на самоопределение, что влечет за собой необходимость совершенствования юридического обеспечения его применения.</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В этой связи особое значение приобретает изучение историко-правового опыта обеспечения реализации права наций на самоопределение в странах континентальной Европы в первой половине XX в., который формировался на международном и внутригосударственном уровнях. Свое непосредственное отражение этот опыт получил в Версальско-Вашингтонской системе, ориентированной на разрешение территориальных споров, а также деятельности Лиги Наций 1920–1946 гг. по урегулированию национальных и территориальных конфликтов.</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Внутригосударственное правовое урегулирование национальных вопро</w:t>
      </w:r>
      <w:r>
        <w:rPr>
          <w:rFonts w:ascii="Verdana" w:hAnsi="Verdana"/>
          <w:color w:val="000000"/>
          <w:sz w:val="19"/>
          <w:szCs w:val="19"/>
        </w:rPr>
        <w:br/>
        <w:t>сов прослеживается в юридическом обеспечении национально-</w:t>
      </w:r>
      <w:r>
        <w:rPr>
          <w:rFonts w:ascii="Verdana" w:hAnsi="Verdana"/>
          <w:color w:val="000000"/>
          <w:sz w:val="19"/>
          <w:szCs w:val="19"/>
        </w:rPr>
        <w:br/>
        <w:t>государственного строительства периода становления Советского государства.</w:t>
      </w:r>
      <w:r>
        <w:rPr>
          <w:rFonts w:ascii="Verdana" w:hAnsi="Verdana"/>
          <w:color w:val="000000"/>
          <w:sz w:val="19"/>
          <w:szCs w:val="19"/>
        </w:rPr>
        <w:br/>
        <w:t>В нашей стране реализация права наций на самоопределение получила юриди</w:t>
      </w:r>
      <w:r>
        <w:rPr>
          <w:rFonts w:ascii="Verdana" w:hAnsi="Verdana"/>
          <w:color w:val="000000"/>
          <w:sz w:val="19"/>
          <w:szCs w:val="19"/>
        </w:rPr>
        <w:br/>
        <w:t>ческое оформление в решениях высших органов власти и управления Совет</w:t>
      </w:r>
      <w:r>
        <w:rPr>
          <w:rFonts w:ascii="Verdana" w:hAnsi="Verdana"/>
          <w:color w:val="000000"/>
          <w:sz w:val="19"/>
          <w:szCs w:val="19"/>
        </w:rPr>
        <w:br/>
        <w:t>ской республики, выраженных в декларациях, декретах и других нормативных</w:t>
      </w:r>
      <w:r>
        <w:rPr>
          <w:rFonts w:ascii="Verdana" w:hAnsi="Verdana"/>
          <w:color w:val="000000"/>
          <w:sz w:val="19"/>
          <w:szCs w:val="19"/>
        </w:rPr>
        <w:br/>
        <w:t>правовых актах.</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Изучение юридического обеспечения права наций на самоопределение в странах континентальной Европы в первой половине XX в. в рамках историко-правового исследования призвано выявить сущностные особенности и принципы этого права, которые, в свою очередь, позволят выработать конкретные рекомендации по совершенствованию юридических механизмов его реализации и минимизировать межнациональные конфликты.</w:t>
      </w:r>
    </w:p>
    <w:p w:rsidR="00EA151E" w:rsidRDefault="00EA151E" w:rsidP="00EA151E">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lastRenderedPageBreak/>
        <w:t>Степень научной разработанности темы.</w:t>
      </w:r>
      <w:r>
        <w:rPr>
          <w:rFonts w:ascii="Verdana" w:hAnsi="Verdana"/>
          <w:color w:val="000000"/>
          <w:sz w:val="19"/>
          <w:szCs w:val="19"/>
        </w:rPr>
        <w:t> Несмотря на актуальность ис-торико-правового исследования юридического обеспечения реализации права наций на самоопределение в странах континентальной Европы в первой половине XX в., специальные монографические работы, посвященные данной теме, отсутствуют: в трудах отечественных и зарубежных ученых рассматривались только отдельные ее аспекты.</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В рамках теории и истории права и государства вопросы становления и развития права наций на самоопределение исследовали такие ученые, как И. А. Исаев, И. М. Исаев, В. М. Курицын, М. Б. Напсо, В. В. Наумкина, Д. А. Пашенцев, М. М. Славин, О. И. Чистяков. Они обращались к данной проблеме, изучая национально-государственное строительство в РСФСР и СССР, становление федерализма и конституционализма в Советском государстве, эволюцию прав человека в системе взаимоотношений государства и личности, правовые основы защиты национальных интересов, социально-экономические факторы формирования национальной идентичности, особенности администра-</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тивно-территориального деления</w:t>
      </w:r>
      <w:r>
        <w:rPr>
          <w:rFonts w:ascii="Verdana" w:hAnsi="Verdana"/>
          <w:color w:val="000000"/>
          <w:sz w:val="19"/>
          <w:szCs w:val="19"/>
          <w:vertAlign w:val="superscript"/>
        </w:rPr>
        <w:t>1</w:t>
      </w:r>
      <w:r>
        <w:rPr>
          <w:rFonts w:ascii="Verdana" w:hAnsi="Verdana"/>
          <w:color w:val="000000"/>
          <w:sz w:val="19"/>
          <w:szCs w:val="19"/>
        </w:rPr>
        <w:t>. На уровне отраслевых юридических наук такие ученые, как Д. И. Бараташвили, Ю. Г. Барсегов, И. П. Блищенко,</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B. С. Котляр, И. Д. Левин, Ю. А. Решетов, Г. Б. Старушенко, Г. И. Тункин,</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C. В. Черниченко, В. В. Эриджанов исследовали проблему реализации права</w:t>
      </w:r>
      <w:r>
        <w:rPr>
          <w:rFonts w:ascii="Verdana" w:hAnsi="Verdana"/>
          <w:color w:val="000000"/>
          <w:sz w:val="19"/>
          <w:szCs w:val="19"/>
        </w:rPr>
        <w:br/>
        <w:t>наций на самоопределение применительно к отдельным государствам конти</w:t>
      </w:r>
      <w:r>
        <w:rPr>
          <w:rFonts w:ascii="Verdana" w:hAnsi="Verdana"/>
          <w:color w:val="000000"/>
          <w:sz w:val="19"/>
          <w:szCs w:val="19"/>
        </w:rPr>
        <w:br/>
        <w:t>нентальной Европы преимущественно в условиях миропорядка, сложившегося</w:t>
      </w:r>
      <w:r>
        <w:rPr>
          <w:rFonts w:ascii="Verdana" w:hAnsi="Verdana"/>
          <w:color w:val="000000"/>
          <w:sz w:val="19"/>
          <w:szCs w:val="19"/>
        </w:rPr>
        <w:br/>
        <w:t>уже после Второй мировой войны</w:t>
      </w:r>
      <w:r>
        <w:rPr>
          <w:rFonts w:ascii="Verdana" w:hAnsi="Verdana"/>
          <w:color w:val="000000"/>
          <w:sz w:val="19"/>
          <w:szCs w:val="19"/>
          <w:vertAlign w:val="superscript"/>
        </w:rPr>
        <w:t>2</w:t>
      </w:r>
      <w:r>
        <w:rPr>
          <w:rFonts w:ascii="Verdana" w:hAnsi="Verdana"/>
          <w:color w:val="000000"/>
          <w:sz w:val="19"/>
          <w:szCs w:val="19"/>
        </w:rPr>
        <w:t>.</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Отчасти вопросы, связанные с реализацией права наций на самоопределение в интересующий нас период, затрагивались политологами, социологами, историками, этнологами и этнографами (например, П. Дийзинг, К. Иглтон, В. М. Райсман, К. Энлоу, Ю. И. Семёнов, С. В. Соколовский, Э. Гельнер, Р. Лапидо, Э. Хобсбаум) в связи с изучением проблем национально-</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w:t>
      </w:r>
      <w:r>
        <w:rPr>
          <w:rFonts w:ascii="Verdana" w:hAnsi="Verdana"/>
          <w:color w:val="000000"/>
          <w:sz w:val="19"/>
          <w:szCs w:val="19"/>
        </w:rPr>
        <w:t> См.: Исаев И. А. История Отечества. М., 2005; Исаев М. И. Языковое строительство в СССР</w:t>
      </w:r>
      <w:r>
        <w:rPr>
          <w:rFonts w:ascii="Verdana" w:hAnsi="Verdana"/>
          <w:color w:val="000000"/>
          <w:sz w:val="19"/>
          <w:szCs w:val="19"/>
        </w:rPr>
        <w:br/>
        <w:t>(Процессы создания письменностей народов СССР). М., 1979; Напсо М. Б. Право на само</w:t>
      </w:r>
      <w:r>
        <w:rPr>
          <w:rFonts w:ascii="Verdana" w:hAnsi="Verdana"/>
          <w:color w:val="000000"/>
          <w:sz w:val="19"/>
          <w:szCs w:val="19"/>
        </w:rPr>
        <w:br/>
        <w:t>бытность как правовой институт защиты отдельных этнических общностей. М., 2008;</w:t>
      </w:r>
      <w:r>
        <w:rPr>
          <w:rFonts w:ascii="Verdana" w:hAnsi="Verdana"/>
          <w:color w:val="000000"/>
          <w:sz w:val="19"/>
          <w:szCs w:val="19"/>
        </w:rPr>
        <w:br/>
        <w:t>Напсо М. Б. Право на этническую идентичность: правовые и социально-философские аспек</w:t>
      </w:r>
      <w:r>
        <w:rPr>
          <w:rFonts w:ascii="Verdana" w:hAnsi="Verdana"/>
          <w:color w:val="000000"/>
          <w:sz w:val="19"/>
          <w:szCs w:val="19"/>
        </w:rPr>
        <w:br/>
        <w:t>ты признания в современных условиях. М., 2011; Наумкина В. В. Особенности замещения</w:t>
      </w:r>
      <w:r>
        <w:rPr>
          <w:rFonts w:ascii="Verdana" w:hAnsi="Verdana"/>
          <w:color w:val="000000"/>
          <w:sz w:val="19"/>
          <w:szCs w:val="19"/>
        </w:rPr>
        <w:br/>
        <w:t>должностей в органах управления коренных сибирских народов в XIX веке. М., 2009;</w:t>
      </w:r>
      <w:r>
        <w:rPr>
          <w:rFonts w:ascii="Verdana" w:hAnsi="Verdana"/>
          <w:color w:val="000000"/>
          <w:sz w:val="19"/>
          <w:szCs w:val="19"/>
        </w:rPr>
        <w:br/>
        <w:t>Пашенцев Д. А. Права человека в системе взаимоотношений государства и личности. Рязань,</w:t>
      </w:r>
      <w:r>
        <w:rPr>
          <w:rFonts w:ascii="Verdana" w:hAnsi="Verdana"/>
          <w:color w:val="000000"/>
          <w:sz w:val="19"/>
          <w:szCs w:val="19"/>
        </w:rPr>
        <w:br/>
        <w:t>2015; Пашенцев Д. А. Некоторые особенности реализации права наций и народов на само</w:t>
      </w:r>
      <w:r>
        <w:rPr>
          <w:rFonts w:ascii="Verdana" w:hAnsi="Verdana"/>
          <w:color w:val="000000"/>
          <w:sz w:val="19"/>
          <w:szCs w:val="19"/>
        </w:rPr>
        <w:br/>
        <w:t>определение в период становления советской власти. Казань, 2015; Славин М. М.,</w:t>
      </w:r>
      <w:r>
        <w:rPr>
          <w:rFonts w:ascii="Verdana" w:hAnsi="Verdana"/>
          <w:color w:val="000000"/>
          <w:sz w:val="19"/>
          <w:szCs w:val="19"/>
        </w:rPr>
        <w:br/>
      </w:r>
      <w:r>
        <w:rPr>
          <w:rFonts w:ascii="Verdana" w:hAnsi="Verdana"/>
          <w:color w:val="000000"/>
          <w:sz w:val="19"/>
          <w:szCs w:val="19"/>
        </w:rPr>
        <w:lastRenderedPageBreak/>
        <w:t>Чистяков О. И. Национально-государственное строительство в РСФСР в годы гражданской</w:t>
      </w:r>
      <w:r>
        <w:rPr>
          <w:rFonts w:ascii="Verdana" w:hAnsi="Verdana"/>
          <w:color w:val="000000"/>
          <w:sz w:val="19"/>
          <w:szCs w:val="19"/>
        </w:rPr>
        <w:br/>
        <w:t>войны (1918–1920). М., 1964; Курицын В. М., Ронин С. Л., Чистяков О. И. Проблемы демо</w:t>
      </w:r>
      <w:r>
        <w:rPr>
          <w:rFonts w:ascii="Verdana" w:hAnsi="Verdana"/>
          <w:color w:val="000000"/>
          <w:sz w:val="19"/>
          <w:szCs w:val="19"/>
        </w:rPr>
        <w:br/>
        <w:t>кратии и федерализма в первой Советской конституции. М., 1977.</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2</w:t>
      </w:r>
      <w:r>
        <w:rPr>
          <w:rFonts w:ascii="Verdana" w:hAnsi="Verdana"/>
          <w:color w:val="000000"/>
          <w:sz w:val="19"/>
          <w:szCs w:val="19"/>
        </w:rPr>
        <w:t> См.: Бараташвили Д. И. Принцип равноправия и права народов распоряжаться своей судь</w:t>
      </w:r>
      <w:r>
        <w:rPr>
          <w:rFonts w:ascii="Verdana" w:hAnsi="Verdana"/>
          <w:color w:val="000000"/>
          <w:sz w:val="19"/>
          <w:szCs w:val="19"/>
        </w:rPr>
        <w:br/>
        <w:t>бой. М., 1977; Барсегов Ю. Г. Право на самоопределение: основа демократического решения</w:t>
      </w:r>
      <w:r>
        <w:rPr>
          <w:rFonts w:ascii="Verdana" w:hAnsi="Verdana"/>
          <w:color w:val="000000"/>
          <w:sz w:val="19"/>
          <w:szCs w:val="19"/>
        </w:rPr>
        <w:br/>
        <w:t>межнациональных проблем. Ереван, 1989; Блищенко И. П. Международное и внутригосу</w:t>
      </w:r>
      <w:r>
        <w:rPr>
          <w:rFonts w:ascii="Verdana" w:hAnsi="Verdana"/>
          <w:color w:val="000000"/>
          <w:sz w:val="19"/>
          <w:szCs w:val="19"/>
        </w:rPr>
        <w:br/>
        <w:t>дарственное право. М., 1960; Он же. Прецеденты в международном праве. М., 1977;</w:t>
      </w:r>
      <w:r>
        <w:rPr>
          <w:rFonts w:ascii="Verdana" w:hAnsi="Verdana"/>
          <w:color w:val="000000"/>
          <w:sz w:val="19"/>
          <w:szCs w:val="19"/>
        </w:rPr>
        <w:br/>
        <w:t>Котляр В. С. Дискуссия среди юристов-международников стран мира по проблеме само</w:t>
      </w:r>
      <w:r>
        <w:rPr>
          <w:rFonts w:ascii="Verdana" w:hAnsi="Verdana"/>
          <w:color w:val="000000"/>
          <w:sz w:val="19"/>
          <w:szCs w:val="19"/>
        </w:rPr>
        <w:br/>
        <w:t>определения и отделения народов. М., 2002; Левин И. Д. Война и национальный вопрос в</w:t>
      </w:r>
      <w:r>
        <w:rPr>
          <w:rFonts w:ascii="Verdana" w:hAnsi="Verdana"/>
          <w:color w:val="000000"/>
          <w:sz w:val="19"/>
          <w:szCs w:val="19"/>
        </w:rPr>
        <w:br/>
        <w:t>Европе. Ташкент, 1943; Решетов Ю. А. Право на самоопределение и отделение // МЖМП. –</w:t>
      </w:r>
      <w:r>
        <w:rPr>
          <w:rFonts w:ascii="Verdana" w:hAnsi="Verdana"/>
          <w:color w:val="000000"/>
          <w:sz w:val="19"/>
          <w:szCs w:val="19"/>
        </w:rPr>
        <w:br/>
        <w:t>1994. – № 1 – С. 3–4; Старушенко Г. Б. Принцип самоопределения народов и наций во внеш</w:t>
      </w:r>
      <w:r>
        <w:rPr>
          <w:rFonts w:ascii="Verdana" w:hAnsi="Verdana"/>
          <w:color w:val="000000"/>
          <w:sz w:val="19"/>
          <w:szCs w:val="19"/>
        </w:rPr>
        <w:br/>
        <w:t>ней политике советского государства. М., 1960; Он же. Нация и государство в освобождаю</w:t>
      </w:r>
      <w:r>
        <w:rPr>
          <w:rFonts w:ascii="Verdana" w:hAnsi="Verdana"/>
          <w:color w:val="000000"/>
          <w:sz w:val="19"/>
          <w:szCs w:val="19"/>
        </w:rPr>
        <w:br/>
        <w:t>щихся странах. М., 1967; Он же. Нейтрализм сегодня и завтра. М., 1966; Тункин Г. И. Теория</w:t>
      </w:r>
      <w:r>
        <w:rPr>
          <w:rFonts w:ascii="Verdana" w:hAnsi="Verdana"/>
          <w:color w:val="000000"/>
          <w:sz w:val="19"/>
          <w:szCs w:val="19"/>
        </w:rPr>
        <w:br/>
        <w:t>международного права. М., 1970; Тункин Г. И., Федоров В. Ф. В. И. Ленин и современное</w:t>
      </w:r>
      <w:r>
        <w:rPr>
          <w:rFonts w:ascii="Verdana" w:hAnsi="Verdana"/>
          <w:color w:val="000000"/>
          <w:sz w:val="19"/>
          <w:szCs w:val="19"/>
        </w:rPr>
        <w:br/>
        <w:t>международное право. М., 1970; Черниченко С. В. Международно-правовые вопросы граж</w:t>
      </w:r>
      <w:r>
        <w:rPr>
          <w:rFonts w:ascii="Verdana" w:hAnsi="Verdana"/>
          <w:color w:val="000000"/>
          <w:sz w:val="19"/>
          <w:szCs w:val="19"/>
        </w:rPr>
        <w:br/>
        <w:t>данства. М., 1968; Эриджанов В. В. Идея наций на самоопределение в правосознании наро</w:t>
      </w:r>
      <w:r>
        <w:rPr>
          <w:rFonts w:ascii="Verdana" w:hAnsi="Verdana"/>
          <w:color w:val="000000"/>
          <w:sz w:val="19"/>
          <w:szCs w:val="19"/>
        </w:rPr>
        <w:br/>
        <w:t>дов и мирового сообщества. Волгоград, 2003.</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государственного строительства, автономизации и федерализма, истории малых народов, вопросов самоуправления и др.</w:t>
      </w:r>
      <w:r>
        <w:rPr>
          <w:rFonts w:ascii="Verdana" w:hAnsi="Verdana"/>
          <w:color w:val="000000"/>
          <w:sz w:val="19"/>
          <w:szCs w:val="19"/>
          <w:vertAlign w:val="superscript"/>
        </w:rPr>
        <w:t>3</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Таким образом, несмотря на то, что отдельные аспекты юридического обеспечения реализации права наций на самоопределение уже рассматривались в научной литературе, степень научной разработанности темы в целом не соответствует ее значимости. Поэтому проведение специального историко-правового исследования заявленной проблемы представляется необходимым и оправданным.</w:t>
      </w:r>
    </w:p>
    <w:p w:rsidR="00EA151E" w:rsidRDefault="00EA151E" w:rsidP="00EA151E">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Объектом диссертационного исследования</w:t>
      </w:r>
      <w:r>
        <w:rPr>
          <w:rFonts w:ascii="Verdana" w:hAnsi="Verdana"/>
          <w:color w:val="000000"/>
          <w:sz w:val="19"/>
          <w:szCs w:val="19"/>
        </w:rPr>
        <w:t> являются общественные отношения в сфере обеспечения права на самоопределение в странах континентальной Европы в первой половине XX в.</w:t>
      </w:r>
    </w:p>
    <w:p w:rsidR="00EA151E" w:rsidRDefault="00EA151E" w:rsidP="00EA151E">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Предметом диссертационного исследования</w:t>
      </w:r>
      <w:r>
        <w:rPr>
          <w:rFonts w:ascii="Verdana" w:hAnsi="Verdana"/>
          <w:color w:val="000000"/>
          <w:sz w:val="19"/>
          <w:szCs w:val="19"/>
        </w:rPr>
        <w:t> являются правовые основы и организационные формы реализации права наций на самоопределение в странах континентальной Европы в первой половине XX в.</w:t>
      </w:r>
    </w:p>
    <w:p w:rsidR="00EA151E" w:rsidRDefault="00EA151E" w:rsidP="00EA151E">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Цель диссертационного исследования</w:t>
      </w:r>
      <w:r>
        <w:rPr>
          <w:rFonts w:ascii="Verdana" w:hAnsi="Verdana"/>
          <w:color w:val="000000"/>
          <w:sz w:val="19"/>
          <w:szCs w:val="19"/>
        </w:rPr>
        <w:t> состоит в выявлении закономерностей и особенностей развития юридического обеспечения, а также обобщении положительного опыта реализации права наций на самоопределение в странах континентальной Европы в первой половине XX в.</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Достижение сформулированной цели осуществляется посредством решения следующих </w:t>
      </w:r>
      <w:r>
        <w:rPr>
          <w:rStyle w:val="af2"/>
          <w:rFonts w:ascii="Verdana" w:hAnsi="Verdana"/>
          <w:color w:val="000000"/>
          <w:sz w:val="19"/>
          <w:szCs w:val="19"/>
        </w:rPr>
        <w:t>исследовательских задач:</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 изучить генезис представлений о праве наций на самоопределение и его реализации;</w:t>
      </w:r>
    </w:p>
    <w:p w:rsidR="00EA151E" w:rsidRDefault="00EA151E" w:rsidP="00EA151E">
      <w:pPr>
        <w:pStyle w:val="afffffffffffffffffffffffffff6"/>
        <w:shd w:val="clear" w:color="auto" w:fill="FFFFFF"/>
        <w:rPr>
          <w:rFonts w:ascii="Verdana" w:hAnsi="Verdana"/>
          <w:color w:val="000000"/>
          <w:sz w:val="19"/>
          <w:szCs w:val="19"/>
        </w:rPr>
      </w:pPr>
      <w:r w:rsidRPr="00EA151E">
        <w:rPr>
          <w:rFonts w:ascii="Verdana" w:hAnsi="Verdana"/>
          <w:color w:val="000000"/>
          <w:sz w:val="19"/>
          <w:szCs w:val="19"/>
          <w:vertAlign w:val="superscript"/>
          <w:lang w:val="en-US"/>
        </w:rPr>
        <w:t>3</w:t>
      </w:r>
      <w:r w:rsidRPr="00EA151E">
        <w:rPr>
          <w:rFonts w:ascii="Verdana" w:hAnsi="Verdana"/>
          <w:color w:val="000000"/>
          <w:sz w:val="19"/>
          <w:szCs w:val="19"/>
          <w:lang w:val="en-US"/>
        </w:rPr>
        <w:t> </w:t>
      </w:r>
      <w:r>
        <w:rPr>
          <w:rFonts w:ascii="Verdana" w:hAnsi="Verdana"/>
          <w:color w:val="000000"/>
          <w:sz w:val="19"/>
          <w:szCs w:val="19"/>
        </w:rPr>
        <w:t>См</w:t>
      </w:r>
      <w:r w:rsidRPr="00EA151E">
        <w:rPr>
          <w:rFonts w:ascii="Verdana" w:hAnsi="Verdana"/>
          <w:color w:val="000000"/>
          <w:sz w:val="19"/>
          <w:szCs w:val="19"/>
          <w:lang w:val="en-US"/>
        </w:rPr>
        <w:t xml:space="preserve">.: Reisman W. M. Coercion and Self-Determination. Construing Charter Articl // American Journal of International Law. – 1984. – Vol. 78.; Eaglton C. Self-Determination in the United Nations // American Journal of International Law. – 1953. – Vol. 47.; Diesing P. National Self-Determination and U.S. Foreign Policy // Ethics. – 1967. – Vol. 77.; Enloe C. Ethnic and Political Development. </w:t>
      </w:r>
      <w:r>
        <w:rPr>
          <w:rFonts w:ascii="Verdana" w:hAnsi="Verdana"/>
          <w:color w:val="000000"/>
          <w:sz w:val="19"/>
          <w:szCs w:val="19"/>
        </w:rPr>
        <w:t>Boston, 1973; Лапидо Р. Автономия как способ гибкого решения этнических конфликтов // Национальные отношения в полиэтнических государствах. – 2001. – № 1 – С. 17–18; Геллнер Э. Нации и национализм. М., 1991; Хобсбаум Э. Нации и национализм после 1780 года. СПб., 1998; Семёнов Ю. И. Философия истории (Общая теория, основные проблемы, идеи и концепции от древности до наших дней). М., 2003; Соколовский С. В. Права меньшинств. Антропологические, социологические и международно-правовые аспекты. М., 1997; Соколовский С. В. Самоопределение и проблемы меньшинств (международно-правовые аспекты). М., 1955.</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 рассмотреть историю формирования юридического содержания понятия права наций на самоопределение и категорий, его составляющих;</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 выявить особенности становления национальной самоидентификации как одной из предпосылок волеизъявления наций к самоопределению;</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 раскрыть особенности юридического обеспечения реализации права наций на самоопределение на международном уровне;</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 определить специфику юридического обеспечения реализации права наций на самоопределение на внутригосударственном уровне;</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 выявить способы реализации права наций на самоопределение и определить особенности их юридического содержания.</w:t>
      </w:r>
    </w:p>
    <w:p w:rsidR="00EA151E" w:rsidRDefault="00EA151E" w:rsidP="00EA151E">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Методологическую основу исследования</w:t>
      </w:r>
      <w:r>
        <w:rPr>
          <w:rFonts w:ascii="Verdana" w:hAnsi="Verdana"/>
          <w:color w:val="000000"/>
          <w:sz w:val="19"/>
          <w:szCs w:val="19"/>
        </w:rPr>
        <w:t> составляют принципы объективности, историзма и системности. При решении конкретных задач использованы методы познания, апробированные историко-правовой наукой: исторический, сравнительно-правовой, формально-юридический, формальнологический, которые позволили выявить, исследовать и охарактеризовать особенности юридического обеспечения реализации права наций на самоопределение в странах континентальной Европы в первой половине XX в. как на международном, так и на внутригосударственном уровне.</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Используемые в рамках диссертационного исследования методы находятся в сложных взаимосвязях, их сочетание определено природой исследуемого предмета, целью и задачами диссертации.</w:t>
      </w:r>
    </w:p>
    <w:p w:rsidR="00EA151E" w:rsidRDefault="00EA151E" w:rsidP="00EA151E">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Территориальные рамки исследования</w:t>
      </w:r>
      <w:r>
        <w:rPr>
          <w:rFonts w:ascii="Verdana" w:hAnsi="Verdana"/>
          <w:color w:val="000000"/>
          <w:sz w:val="19"/>
          <w:szCs w:val="19"/>
        </w:rPr>
        <w:t> охватывают регионы континентальной Европы, входившие в состав Австро-Венгерской, Германской, Российской и Османской империй, в процессе распада которых возникли новые государства, что актуализировало право на самоопределение и вопросы юридического обеспечения его реализации.</w:t>
      </w:r>
    </w:p>
    <w:p w:rsidR="00EA151E" w:rsidRDefault="00EA151E" w:rsidP="00EA151E">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Хронологические рамки исследования</w:t>
      </w:r>
      <w:r>
        <w:rPr>
          <w:rFonts w:ascii="Verdana" w:hAnsi="Verdana"/>
          <w:color w:val="000000"/>
          <w:sz w:val="19"/>
          <w:szCs w:val="19"/>
        </w:rPr>
        <w:t> охватывают первую половину</w:t>
      </w:r>
      <w:r>
        <w:rPr>
          <w:rFonts w:ascii="Verdana" w:hAnsi="Verdana"/>
          <w:color w:val="000000"/>
          <w:sz w:val="19"/>
          <w:szCs w:val="19"/>
        </w:rPr>
        <w:br/>
        <w:t>XX в. Верхняя хронологическая граница определяется социальными и военны</w:t>
      </w:r>
      <w:r>
        <w:rPr>
          <w:rFonts w:ascii="Verdana" w:hAnsi="Verdana"/>
          <w:color w:val="000000"/>
          <w:sz w:val="19"/>
          <w:szCs w:val="19"/>
        </w:rPr>
        <w:br/>
        <w:t>ми потрясениями начала XX в., обусловившими возникновение Версальско-</w:t>
      </w:r>
      <w:r>
        <w:rPr>
          <w:rFonts w:ascii="Verdana" w:hAnsi="Verdana"/>
          <w:color w:val="000000"/>
          <w:sz w:val="19"/>
          <w:szCs w:val="19"/>
        </w:rPr>
        <w:br/>
        <w:t>Вашингтонской системы, нацеленной на разрешение политико-</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территориальных и национальных конфликтов, в том числе и посредством реализации права на самоопределение. Вторая мировая война 1939–1945 гг., следствием которой стало создание нового механизма урегулирования этих противоречий (Ялтинско-Потсдамская система), взята в качестве нижней хронологической границы.</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Между тем историко-правовой характер работы предопределил обращение к более ранним периодам развития – Античности, Средневековью и Новому времени.</w:t>
      </w:r>
    </w:p>
    <w:p w:rsidR="00EA151E" w:rsidRDefault="00EA151E" w:rsidP="00EA151E">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Источниковая база исследования</w:t>
      </w:r>
      <w:r>
        <w:rPr>
          <w:rFonts w:ascii="Verdana" w:hAnsi="Verdana"/>
          <w:color w:val="000000"/>
          <w:sz w:val="19"/>
          <w:szCs w:val="19"/>
        </w:rPr>
        <w:t> представлена тремя группами документов. В первую группу вошли международные акты и документы высших органов государственной власти. К ней относятся опубликованные мирные договоры, документы международных организаций, акты Российской, Австро-Венгерской, Германской, Османской империй, законодательство Советского государства. Вторую группу составили опубликованные постановления общественных организаций, резолюции съездов и конгрессов по вопросам юридического обеспечения реализации права наций на самоопределение. Третья группа представлена архивными материалами. В работе использовались документы следующих фондов Государственного архива Российской Федерации (ГАРФ): Ф.1041 – Ликвидационная комиссия по делам царства Польского при польском Комиссариате Наркомата по делам национальностей РСФСР; Ф.1318. – Народный комиссариат по делам национальностей РСФСР (Наркомнац РСФСР), представительства РСФСР в договорных и автономных республиках и их представительства при Наркомнаце РСФСР; Ф.3978. – Ликвидационная комиссия по делам Финляндии при Совете Народных Комиссаров РСФСР, а также документы фондов Российского государственного архива социально-политической истории (РГАСПИ): Ф.5.3 – Документы, касающиеся деятельности В. И. Ленина в международном коммунистическом и рабочем движении; Ф.17.104 – Отдел партийных органов. Сектор информации. Материалы по союзным республикам.</w:t>
      </w:r>
    </w:p>
    <w:p w:rsidR="00EA151E" w:rsidRDefault="00EA151E" w:rsidP="00EA151E">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lastRenderedPageBreak/>
        <w:t>Теоретическую базу диссертационного исследования</w:t>
      </w:r>
      <w:r>
        <w:rPr>
          <w:rFonts w:ascii="Verdana" w:hAnsi="Verdana"/>
          <w:color w:val="000000"/>
          <w:sz w:val="19"/>
          <w:szCs w:val="19"/>
        </w:rPr>
        <w:t> составила юридическая литература теоретического, историко-правового, конституционно-</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правового и международно-правового профиля. В основу работы легли идеи классиков российской юриспруденции: И. Д. Беляева, Н. М. Коркунова, Л. И. Петражицкого, М. М. Сперанского, Г. Ф. Шершеневича и др.</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Кроме того, использовались концептуальные построения советских и современных российских ученых: И. А. Исаева, В. М. Курицына, А. Я. Малыгина, Н. В. Михайловой, Р. С. Мулукаева, М. Б. Напсо, В. В. Наумкиной, В. С. Нерсесянца, А. Н. Никитина, В. В. Оксамытного, Д. А. Пашенцева, А. С. Прудникова, Н. Д. Эриашвили и др., а также труды советских и зарубежных политических деятелей: В. И. Ленина, И. В. Сталина, Т. В. Вильсона, Д. Ллойда-Джорджа и др.</w:t>
      </w:r>
    </w:p>
    <w:p w:rsidR="00EA151E" w:rsidRDefault="00EA151E" w:rsidP="00EA151E">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Научная новизна диссертационного исследования</w:t>
      </w:r>
      <w:r>
        <w:rPr>
          <w:rFonts w:ascii="Verdana" w:hAnsi="Verdana"/>
          <w:color w:val="000000"/>
          <w:sz w:val="19"/>
          <w:szCs w:val="19"/>
        </w:rPr>
        <w:t> определяется заявленной проблематикой, репрезентативной источниковой базой, а также вводимыми в научный оборот архивными материалами.</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Кроме того, новизна диссертационного исследования состоит в:</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 обосновании того, что вне понимания естественной природы права на самоопределение и без учета историко-правового опыта его реализации крайне затруднительно создание комплекса норм, способных эффективно регулировать общественные отношения, складывающиеся в сфере обеспечения права наций на самоопределение на внутригосударственном и международном уровне;</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 изучении процесса формирования юридического содержания понятия права наций на самоопределение и категорий, его составляющих;</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 характеристике становления и эволюции представлений о праве наций на самоопределение и правовых аспектов его реализации;</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 установлении того, что вопросы юридического обеспечения реализации права наций на самоопределение являются одной из существенных проблем правовой теории;</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 уточнении терминологического аппарата исследуемой проблематики;</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 выявлении особенностей эволюции терминов «нация» и «народ» в процессе их становления в качестве субъектов права на самоопределение, что вы-</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разилось в их постепенной юридизации путем определения этих общностей через совокупность присущих им прав;</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 установлении стадиальности процесса эволюции юридического обеспечения реализации права наций на самоопределение в странах континентальной Европы;</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 определении национальной самоидентификации в качестве одной из основных предпосылок формирования права наций на самоопределение;</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 рассмотрении формирования права наций на самоопределение как межотраслевого института, который составили нормы конституционного и международного права, регулирующие отношения между нациями и государствами в условиях провозглашения и признания этого права как на международном, так и на внутригосударственном уровне;</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 обосновании того, что способ реализации права наций на самоопределение является одной из категорий, составляющих это право;</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 выявлении особенностей эволюции способов реализации права наций на самоопределение.</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Новизну исследования отражают </w:t>
      </w:r>
      <w:r>
        <w:rPr>
          <w:rStyle w:val="af2"/>
          <w:rFonts w:ascii="Verdana" w:hAnsi="Verdana"/>
          <w:color w:val="000000"/>
          <w:sz w:val="19"/>
          <w:szCs w:val="19"/>
        </w:rPr>
        <w:t>основные положения, выносимые на защиту:</w:t>
      </w:r>
    </w:p>
    <w:p w:rsidR="00EA151E" w:rsidRDefault="00EA151E" w:rsidP="00FB3D51">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Становление права наций на самоопределение как международного императива восходит к концепции суверенитета народа и формулируется в международных и государственных нормативных правовых актах, документах общественных организаций без раскрытия юридического содержания этого понятия и категорий, его составляющих.</w:t>
      </w:r>
    </w:p>
    <w:p w:rsidR="00EA151E" w:rsidRDefault="00EA151E" w:rsidP="00FB3D51">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Доминантной предпосылкой формирования права наций на самоопределение является национальная самоидентификация, которая для большинства народов Европы завершилась в XIX в. и выразилась в усилении национально-освободительной борьбы, происходившей на фоне обострения цивили-зационных противоречий, обусловивших кризис империй.</w:t>
      </w:r>
    </w:p>
    <w:p w:rsidR="00EA151E" w:rsidRDefault="00EA151E" w:rsidP="00FB3D51">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Обеспечение реализации права наций на самоопределение первоначально регламентировалось некоторыми мирными договорами XIX в., заклю-</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ченными после военных конфликтов, в которых юридически закреплялся факт</w:t>
      </w:r>
      <w:r>
        <w:rPr>
          <w:rFonts w:ascii="Verdana" w:hAnsi="Verdana"/>
          <w:color w:val="000000"/>
          <w:sz w:val="19"/>
          <w:szCs w:val="19"/>
        </w:rPr>
        <w:br/>
        <w:t>признания проигравшими государствами изменения национально-</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территориального статуса принадлежащих им ранее территорий.</w:t>
      </w:r>
    </w:p>
    <w:p w:rsidR="00EA151E" w:rsidRDefault="00EA151E" w:rsidP="00FB3D51">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t>В период между мировыми войнами XX в. обеспечение реализации права наций на самоопределение на международном уровне носило преимущественно односторонний, императивный характер, обусловленный диктатом стран – победительниц в Первой мировой войне, что как фактически, так и юридически предопределило неравенство между нациями и государствами как субъектами права на самоопределение.</w:t>
      </w:r>
    </w:p>
    <w:p w:rsidR="00EA151E" w:rsidRDefault="00EA151E" w:rsidP="00FB3D51">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t>Основными способами реализации права наций на самоопределение в условиях распада Австро-Венгерской, Германской и Османской империй на внутригосударственном уровне были взаимосвязанные и опосредующие друг друга сецессия и ирредентизм, которые соответствовали императивным началам реализации права наций на самоопределение, закрепленным мирными договорами по итогам Первой мировой войны и Уставом Лиги Наций.</w:t>
      </w:r>
    </w:p>
    <w:p w:rsidR="00EA151E" w:rsidRDefault="00EA151E" w:rsidP="00FB3D51">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t xml:space="preserve">Реализация права наций на самоопределение в период становления советской власти носила двухуровневый договорной характер, который обеспечивался, с одной </w:t>
      </w:r>
      <w:r>
        <w:rPr>
          <w:rFonts w:ascii="Verdana" w:hAnsi="Verdana"/>
          <w:color w:val="000000"/>
          <w:sz w:val="19"/>
          <w:szCs w:val="19"/>
        </w:rPr>
        <w:lastRenderedPageBreak/>
        <w:t>стороны, путем провозглашения и закрепления права наций на самоопределение в декларациях и конституциях на общегосударственном уровне, а с другой – путем заключения договоров с автономными и союзными (договорными) республиками.</w:t>
      </w:r>
    </w:p>
    <w:p w:rsidR="00EA151E" w:rsidRDefault="00EA151E" w:rsidP="00FB3D51">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t>После распада Российской империи на внутригосударственном уровне реализация права наций на самоопределение на основе равного и свободного участия всех граждан в выборе путей политического и социально-экономического развития (диспозитивный принцип) была признана как основа национально-государственного строительства Советского государства, что способствовало относительному сохранению территориальной целостности многонационального государства.</w:t>
      </w:r>
    </w:p>
    <w:p w:rsidR="00EA151E" w:rsidRDefault="00EA151E" w:rsidP="00FB3D51">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t>В ходе реализации права наций на самоопределение субъектами возникших по этому поводу правоотношений в первой половине XX в. высту-</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пали нации и государства, отношения между которыми регулировались нормами конституционного и международного права. Таким образом, право наций на самоопределение формировалось как межотраслевой институт права.</w:t>
      </w:r>
    </w:p>
    <w:p w:rsidR="00EA151E" w:rsidRDefault="00EA151E" w:rsidP="00FB3D51">
      <w:pPr>
        <w:pStyle w:val="afffffffffffffffffffffffffff6"/>
        <w:numPr>
          <w:ilvl w:val="0"/>
          <w:numId w:val="9"/>
        </w:numPr>
        <w:shd w:val="clear" w:color="auto" w:fill="FFFFFF"/>
        <w:spacing w:line="240" w:lineRule="auto"/>
        <w:rPr>
          <w:rFonts w:ascii="Verdana" w:hAnsi="Verdana"/>
          <w:color w:val="000000"/>
          <w:sz w:val="19"/>
          <w:szCs w:val="19"/>
        </w:rPr>
      </w:pPr>
      <w:r>
        <w:rPr>
          <w:rFonts w:ascii="Verdana" w:hAnsi="Verdana"/>
          <w:color w:val="000000"/>
          <w:sz w:val="19"/>
          <w:szCs w:val="19"/>
        </w:rPr>
        <w:t>Опыт изучения реализации права наций на самоопределение в странах континентальной Европы в первой половине XX в. свидетельствует, что наиболее эффективным способом преодоления политического или межнационального конфликта является своевременное предоставление определенной территории статуса автономии.</w:t>
      </w:r>
    </w:p>
    <w:p w:rsidR="00EA151E" w:rsidRDefault="00EA151E" w:rsidP="00FB3D51">
      <w:pPr>
        <w:pStyle w:val="afffffffffffffffffffffffffff6"/>
        <w:numPr>
          <w:ilvl w:val="0"/>
          <w:numId w:val="9"/>
        </w:numPr>
        <w:shd w:val="clear" w:color="auto" w:fill="FFFFFF"/>
        <w:spacing w:line="240" w:lineRule="auto"/>
        <w:rPr>
          <w:rFonts w:ascii="Verdana" w:hAnsi="Verdana"/>
          <w:color w:val="000000"/>
          <w:sz w:val="19"/>
          <w:szCs w:val="19"/>
        </w:rPr>
      </w:pPr>
      <w:r>
        <w:rPr>
          <w:rFonts w:ascii="Verdana" w:hAnsi="Verdana"/>
          <w:color w:val="000000"/>
          <w:sz w:val="19"/>
          <w:szCs w:val="19"/>
        </w:rPr>
        <w:t>Несмотря на схожесть способов реализации права наций на самоопределение в странах континентальной Европы в первой половине XX в., в них были заключены диаметрально противоположенные принципы: диспози-тивный и императивный. В основе диспозитивного принципа реализации права на самоопределение лежит равное и свободное участие всех граждан в выборе путей политического и социально-экономического развития государства. Таким образом, нация и государство выступают как равные субъекты правоотношений. Императивный принцип не признает равного и свободного участия всех граждан в выборе путей политического и социально-экономического развития государства, тем самым исключает нацию как субъект правоотношений, возникающих при реализации права на самоопределение.</w:t>
      </w:r>
    </w:p>
    <w:p w:rsidR="00EA151E" w:rsidRDefault="00EA151E" w:rsidP="00EA151E">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Теоретическая и практическая значимость диссертационного исследования</w:t>
      </w:r>
      <w:r>
        <w:rPr>
          <w:rFonts w:ascii="Verdana" w:hAnsi="Verdana"/>
          <w:color w:val="000000"/>
          <w:sz w:val="19"/>
          <w:szCs w:val="19"/>
        </w:rPr>
        <w:t> определяются наличием в нем выводов, способствующих глубокому пониманию природы, сущности и содержания процессов становления и эволюции права наций на самоопределение. Теоретическую значимость исследованию придает и тот факт, что оно вносит определенный вклад в развитие и совершенствование отдельных положений теории и истории права и государства, истории учений о праве и государстве в сфере познания закономерностей и особенностей развития юридического обеспечения реализации права наций на самоопределение.</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Материалы диссертации могут быть использованы в преподавании следующих учебных дисциплин: «История государства и права России», «История</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государства и права зарубежных стран», «Всеобщая история», «История России» и отраслевых юридических дисциплин. Результаты диссертационного исследования могут найти применение в совершенствовании правотворческой и правоприменительной деятельности государственных органов и международных организаций.</w:t>
      </w:r>
    </w:p>
    <w:p w:rsidR="00EA151E" w:rsidRDefault="00EA151E" w:rsidP="00EA151E">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lastRenderedPageBreak/>
        <w:t>Апробация результатов исследования.</w:t>
      </w:r>
      <w:r>
        <w:rPr>
          <w:rFonts w:ascii="Verdana" w:hAnsi="Verdana"/>
          <w:color w:val="000000"/>
          <w:sz w:val="19"/>
          <w:szCs w:val="19"/>
        </w:rPr>
        <w:t> Основные положения диссертационного исследования отражены в девяти подготовленных автором научных статьях. Кроме того, они обсуждались на следующих научно-практических конференциях: Межведомственной научно-практической конференции «Религиозный экстремизм: сущность и проблемы противодействия» (Москва, МосУ МВД России, 30 мая 2013 г.); III Международной научно-практической конференции «Научные исследования: от теории к практике» (Чебоксары, ЦНС «Интерактив плюс», 22 января 2015 г.); Международной научно-практической конференции «Государство и право в условиях гражданского общества» (Челябинск, НИЦ «АЭТЭРНА», 10 октября 2015 г.). Основные положения и выводы, содержащиеся в работе, неоднократно становились предметом обсуждения на заседаниях кафедры истории государства и права Московского университета МВД России имени В.Я. Кикотя.</w:t>
      </w:r>
    </w:p>
    <w:p w:rsidR="00EA151E" w:rsidRDefault="00EA151E" w:rsidP="00EA151E">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Структуру диссертации</w:t>
      </w:r>
      <w:r>
        <w:rPr>
          <w:rFonts w:ascii="Verdana" w:hAnsi="Verdana"/>
          <w:color w:val="000000"/>
          <w:sz w:val="19"/>
          <w:szCs w:val="19"/>
        </w:rPr>
        <w:t> определяют цель, задачи и логика исследования. Работа состоит из введения, двух глав, каждая из которых включает три параграфа, заключения, списка литературы.</w:t>
      </w:r>
    </w:p>
    <w:p w:rsidR="00EA151E" w:rsidRDefault="00EA151E" w:rsidP="00EA151E">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Возникновение и развитие категорий, составляющих правонаций на самоопределение в нормативных правовых актах</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является и тот факт, что население французских колоний естественно входило в состав империи, но люди, проживающие там, не считались французскими гражданами, это лишало их возможности пользоваться полной совокупностью прав, присущих французским гражданам («...на французские колонии и владения в Азии, Африке и Америке, хотя они и составляют часть Французской империи, настоящая конституция не распространяется» (глава 5, раздел 7)).1</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Принятые в дальнейшем французские законодательные акты одной из своих задач имели четкую регламентацию прав французской нации. Конституционный акт 1793 г. содержит следующие положения: «Суверенный народ есть совокупность всех французских граждан»2. С целью большего охвата разных категорий населения, термин «французский гражданин» трансформируется в Конституции 1793 г., и в дальнейшем гражданином Франции является «каждый родившийся и имеющий местожительство во Франции, достигший 21 года; каждый иностранец, достигший 21 года, проживающий во Франции в продолжение одного года, живущий во Франции своим трудом, приобретший собственность или женившийся на француженке, или усыновивший ребенка, или взявший на иждивение старика; наконец, каждый иностранец, имеющий, по мнению законодательного корпуса, достаточные заслуги перед человечеством, – допускаются к осуществлению прав французского гражданина»3.</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В главе II Конституции 1795 г. французский гражданин представлен так: «Каждый человек, родившийся и живущий во Франции, которому исполнился двадцать один год, записанный в гражданский реестр, проживающий на территории Республики и уплачивающий </w:t>
      </w:r>
      <w:r>
        <w:rPr>
          <w:rFonts w:ascii="Verdana" w:hAnsi="Verdana"/>
          <w:color w:val="000000"/>
          <w:sz w:val="19"/>
          <w:szCs w:val="19"/>
        </w:rPr>
        <w:lastRenderedPageBreak/>
        <w:t>прямой, земельный или профессиональный налог, является французским гражданином. Являются гражданами те не обладающие налоговым цензом французы, которые принимали участие в установлении Республики. Иностранец становится французским гражданином после того, как он достигнет двадцати одного года и объявит о своем намерении обосноваться во Франции, если он живет здесь в течение семи лет подряд, платит прямой налог и обладает, кроме того, земельной собственностью или торговым, либо сельскохозяйственным предприятием, или вступает в брак с француженкой. Только французские граждане могут голосовать на съезде избирателей для избрания выборщиков и быть призваны к исполнению конституционных функций»1.</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Безусловно, на появление Декларации прав человека и гражданина 1789 г., французских конституций и развитие идеи суверенитета нации и народа оказали влияние работы европейских философов и мыслителей. Французские и швейцарские просветители представляли «нацию» и «государство» как тождественные категории. Нация наделяется правом на независимое управление и борьбу за него; правом на расширение своей территории; правом создавать и изменять свою Конституцию; правом самостоятельно вручить власть тому, кому она пожелает; правом преобразовывать свое правительство. Нацией общность людей делало наличие законодательных органов и собственных общих законов (гарантий).</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Жан Жак Руссо в трактате «Об общественном договоре, или принципах политического права»2 разрабатывает идею создания нового устройства государства, при котором народы в составе государства будут равны перед требованиями закона. Руссо писал о коллективной республиканской свободе, которую личность обретает посредством отождествления себя с нацией и национальными интересами. «Воля нации как единого целого может быть реализована только при условии самоопределения народов»3. По мнению Руссо, только в этом случае общественный договор ведет к национальному согласию, национальной воле и национальному единству. Таким образом, Руссо рассматривал «нацию» как внутригосударственную категорию.</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Продолжая рассматривать проблему нации и присущих ей прав, в противовес идеям Ж.Ж. Руссо, который рассматривал нацию как внутригосударственную категорию, Анри Грегуар представлял нацию как категорию международную, не ограниченную рамками государственного образования. Эти взгляды Анри Грегуара нашли отражение в проекте «Декларации по вопросам международного права». В ней были отражены права, принадлежащие нации как субъекту международного права. Декларация содержала следующие положения: «Народы по отношению друг к другу независимы и суверенны, каково бы ни было количество составляющих их лиц и размер занимаемой территории. Ни один народ не имеет право вмешиваться в правление других. Каждый народ – хозяин своей территории»1. Основополагающим признаком, превращавшим группу людей в субъект права, </w:t>
      </w:r>
      <w:r>
        <w:rPr>
          <w:rFonts w:ascii="Verdana" w:hAnsi="Verdana"/>
          <w:color w:val="000000"/>
          <w:sz w:val="19"/>
          <w:szCs w:val="19"/>
        </w:rPr>
        <w:lastRenderedPageBreak/>
        <w:t>Анри Грегуар считал наличие собственной, суверенной территории, при этом смысловой дифференциации терминов «нация» и «народ» он не проводил.</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Компромисс в представлениях о нации как о внутригосударственной или же международной категории нашел отражение в воззрениях Жозефа-Эрнеста Ренана. Он писал, что основу нации как самостоятельного субъекта права составляют «прежде всего дух и моральное начало, основывающееся на общем наследии прошлого, наследии, которое представляет собой длительное неразрывное прошлое взаимных гарантий, жертв, страданий, бедствий и катастроф, … общее прошлое славы»2. Ренан в качестве определяющих признаков группы людей как нации выделял наличие общих законов (гарантий) и общности истории, которая выражалась в совместных жертвах, страданиях и бедствиях. Нацией общность людей делает общность истории, национально ориентированные органы и историческая связь с территорией проживания.</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Схожие взгляды, но более ориентированные на представление нации как внутригосударственной категории, высказывал Эммануэль-Жозеф Сийес. Нация в его понимании это «группа людей, живущих под властью общих законов и представленных общей законодательной властью»1. Он считал, что нацией, общность людей делало наличие законодательных органов и собственного законодательства.</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Идея суверенитета нации распространялась по странам Европы и в дальнейшем стала предметом размышлений швейцарских, голландских, английских, итальянских, немецких, австрийских ученых, философов, юристов, государственных и политических деятелей.</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Эмер де Ваттель2 в своих трудах писал: «Нации, или государства, являются политически едиными обществами людей, объединившихся, чтобы обеспечить совместными усилиями безопасность и свои выгоды»3. В данном случае между термином «нация» и «государство» ставится знак равенства, а основой объединения служит стремление к извлечению выгод и обеспечению собственной безопасности. К неотчуждаемым правам нации Эмер де Ваттель относил: право на самосохранение нации; на независимое управление и борьбу за него; право на расширение своей территории; право создавать и изменять свою Конституцию; право самостоятельно вручить власть тому, кому нация пожелает; право преобразовывать свое правительство.</w:t>
      </w:r>
    </w:p>
    <w:p w:rsidR="00EA151E" w:rsidRDefault="00EA151E" w:rsidP="00EA151E">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Национальная самоидентификация как условие возникновения и реализации права наций на самоопределение</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Ключевым является то, что практически любая часть населения, независимо от того, как она именуется, может выступать в качестве субъекта самоопределения, то есть свободно устанавливать свой политический статус и свободно обеспечивать свое экономическое, социальное и культурное развитие. Не может быть никакой процедуры признания права </w:t>
      </w:r>
      <w:r>
        <w:rPr>
          <w:rFonts w:ascii="Verdana" w:hAnsi="Verdana"/>
          <w:color w:val="000000"/>
          <w:sz w:val="19"/>
          <w:szCs w:val="19"/>
        </w:rPr>
        <w:lastRenderedPageBreak/>
        <w:t>народа на самоопределение. По мнению Ю.Г. Барсегова, объективная природа этого права указывает на то, что: «…неотъемлемость и непогашаемость права народа на самоопределение связаны с самой сутью этого права, с его характером, содержанием и правовой природой. Субъектом и дестинатором этого права является народ. Оно существует вместе с народом и, следовательно, независимо от существования того или иного государства. Последнее может появиться и исчезнуть, но народ всегда будет носителем права на самоопределение»1. Как пишет Ю.Г. Барсегов: «Если же право на самоопределение относится не только к «колониальным ситуациям», не только к народам, «находящимся под иноземным господством», а ко всем народам, без всяких «ограничений и условий», в том числе и народам, находящимся в составе «суверенных независимых государств», то необходимо признать, что это право может относиться и к народам, образующим в рамках отдельного государства национальное меньшинство»2.</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В качестве другого признака субъекта самоопределения выделяют «лингвистическую» или «языковую принадлежность». Язык, на котором говорит население определенной территории, нередко является основой для самоидентификации индивида в частности и той или иной части населения в целом. Это имеет простое объяснение. На протяжении времени народ может переселяться, кочевать, может изменяться статус территории проживания.</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Но самый простой способ определить принадлежность человека к той или иной группе - это узнать его «родной» язык. Лингвистический аспект оказывает существенное влияние на формирование культурного компонента. Помимо этого, важное значение имеет расовая и этническая «идентичность». Сходство внешнего облика представителей одной группы обуславливают расовые и этнические признаки. Также ряд ученых называют в качестве важных критериев субъекта самоопределения «общую экономическую жизнь», наличие «учреждений», «историческую принадлежность», «этническую общность» и «культурную идентичность или однородность». Понятие «народ» «означает и обособленную от других национально-культурную общность, которая может и не быть связана с территорией государства (в этом случае термин «народ» синонимичен термину «нация»)»1.</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А.Е. Козлов говорит: «Понимание субъекта самоопределения как этнической общности – это, пожалуй, единственный подход, при котором право на самоопределение хоть в какой-то степени наполняется реальным содержанием: ведь как бы ни были условны этнические границы, они все же имеют более объективный (стабильный) характер, чем, скажем, границы административные»2. И.А. Гобозов3 использует термин «народ» в трех смыслах: 1) «данное понятие охватывает всех людей, населяющих какую-либо страну»; 2) «народ – это трудящиеся, создающие материальные и духовные ценности и не присваивающие чужой труд»; 3) «народ – организованное целое, имеющее единую психологию (менталитет), культуру, традиции, язык, обычаи, единую территорию, общие экономические связи и т.д.».</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О. Журек, например, отмечает, что «наибольшего внимания заслуживает определение, рекомендованное Международной комиссией юристов в связи с рассмотрением событий в Восточном Пакистане: общность истории, расовые и этнические, культурные и языковые, религиозные и идеологические связи, общее географическое местоположение, общая численность данного образования»1.</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Е.С. Холмогоров отмечает, что «нация – это политически организованный и политически представленный этнос, чьей формой самоорганизации является государство. Нация – это этнос, обладающий государственностью или претендующий на нее»2.</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Анализ научных подходов к пониманию субъекта права на самоопределение через определение таких понятий как «нация» и «народ» показывает, что остановиться на каком-то конкретном термине не представляется возможным ввиду широкого спектра признаков, которыми наделяется тот или иной термин. Помимо этого, при определении субъекта права на самоопределение через раскрытие указанных дефиниций ученым приходится проводить «двойную» работу (так как универсального, общепризнанного определения «нации», «народа» и т.д. не существует), поэтому при выделении определенного набора признаков, позволяющих идентифицировать ту или иную общность, теряется необходимая перспектива введения этих понятий в правовые рамки.</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Проведенное исследование как международных, так и внутригосударственных юридических документов, а также научных подходов к решению проблемы поиска содержания терминов «народ» и «нация» позволяет, используя обобщающие принципы, определить народ как общность людей, наделенную следующими признаками: 1) общность происхождения; 2) культурная общность; 3) конфессиональная общность; 4) этническая общность; 5) социально-экономическая общность; 6) политическая общность; 7) определенная территория; 8) относительно стабильные особенности психики; 9) общее самосознание; 10) самоназвание.</w:t>
      </w:r>
    </w:p>
    <w:p w:rsidR="00EA151E" w:rsidRDefault="00EA151E" w:rsidP="00EA151E">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Правовое регулирование реализации права наций на самоопределение на внутригосударственном уровне в странах континентальной Европы в первой половине XX в</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В 1922 г. был разработан проект резолюции «О взаимоотношении РСФСР с независимыми республиками»1, предполагавший формальное вступление независимых Советских республик Украины, Белоруссии, Азербайджана, Грузии и Армении в состав РСФСР. При этом вопрос о Бухаре, Хорезме и ДВР оставался открытым, предполагалось разрешить его на договорной основе, заключив таможенные и внешнеторговые соглашения.</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Однако данный проект, получивший позднее название «план автономизации», был воспринят критически и в конечном счете отвергнут, однако, работа по созданию СССР продолжалась.</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К 1922 г. на территории бывшей Российской империи сложилось 6 республик: РСФСР, Украинская ССР, Белорусская ССР, Азербайджанская ССР, Армянская ССР и Грузинская ССР, между которыми исторически укрепились тесные отношения. В ходе гражданской войны сформировался военный и экономический союз, а к началу Генуэзской конференции 1922 г. оформился и дипломатический союз. Единству содействовала и общая цель – построение социализма. В марте 1922 г. Азербайджанская, Армянская и Грузинская ССР объединились в Закавказскую Федерацию, а в декабре 1922 г. Съезд Советов Закавказья обратился в Президиум ВЦИК о созыве объединенного съезда Советов с вопросом формирования союза советских республик. Аналогичные решения оформили Всеукраинский и Всебелорусский съезды Советов. В итоге 30 декабря 1922 г. на I Всесоюзном съезде Советов РСФСР, УССР, БССР и ЗСФСР объединились в СССР, подписав Декларацию об образовании СССР2 и Союзный Договор3 на основе равноправия и добровольности вхождения, а также свободного выхода из СССР, как и вступления новых советских социалистических республик. Хотя, конечно, наличие теоретической возможности «выхода» далеко не всегда гарантировало эту возможность на практике, тем не менее в период становления Советского государства провозглашенное право наций на самоопределение применялось. Например, в первые годы существования Российской республики были признаны самостоятельность Польши, Финляндии, Латвии, Литвы, Эстонии, советских республик Закавказья, Белоруссии, Украины, входивших еще недавно в состав Российской империи.</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Договор об образовании СССР 1922 г определял отношения республик и Центра. При этом к компетенции союзных органов относились внешние политика и торговля, финансы, обороноспособность, пути сообщения, связь. Все прочие сферы находились в ведении союзных республик. Высшим органом страны объявлялся Всесоюзный съезд Советов, а в перерывах между его созывами – Центральный Исполнительный Комитет СССР, состоявший из двух палат: Союзного Совета и Совета Национальностей.</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Таким образом, в обновленном варианте, с учетом национальных интересов и национально-культурных особенностей населения бывшей Российской империи, соблюдением и уважением прав наций на самоопределение и при условии равноправия всех народов было воссоздано единое многонациональное государство. Принятые новые нормативные правовые акты позволяли сохранять территориальную целостность на протяжении длительного периода времени. Подобное последовательное юридическое обеспечение реализации права на самоопределение гарантировало безопасность существования и развития всем нациям и народам в составе государства.</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В дальнейшем юридическое обеспечение реализации права наций на самоопределение осуществлялось посредством конституционного оформления СССР (1923–1924 гг.). II съезд Советов завершил юридическое оформление союзного государства как Федерации суверенных союзных республик. Конституция СССР 1924 г. также, как и конституция РСФСР 1918 г., носила ярко выраженный классовый характер. Отнесение к </w:t>
      </w:r>
      <w:r>
        <w:rPr>
          <w:rFonts w:ascii="Verdana" w:hAnsi="Verdana"/>
          <w:color w:val="000000"/>
          <w:sz w:val="19"/>
          <w:szCs w:val="19"/>
        </w:rPr>
        <w:lastRenderedPageBreak/>
        <w:t>ведению союзных республик внутренних дел, земледелия, просвещения, юстиции, социального обеспечения и здравоохранения обеспечивало равенство и самостоятельность в реализации прав этнонациональных общностей (в составе СССР), что гарантировало реализацию права на самоопределение посредством равного и свободного участия всех граждан СССР в выборе путей политического, социально-экономического и культурного развития союзных республик в частности и СССР в целом. На основе свободного волеизъявления всех общностей людей в составе нации (государства), направленного на создание, изменение и установление тех принципов производства, распределения и обмена социальных благ и материальных ценностей, которые бы в максимально возможной степени обеспечивали бы их благополучное развитие и безопасность.</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На основе Конституции СССР 1924 г. разрабатывались и принимались конституции союзных и автономных республик, в этом и находил свое юридическое отражение двухуровневый диспозитивный характер юридического обеспечения реализации прав наций на самоопределение в СССР. Так в 1925 г. введена в действие Конституция ЗСФСР, затем РСФСР, в 1927 г. принят Основной Закон Белоруссии. Из конституций автономных республик, например, в 1920-е гг. был разработан и вступил в силу Основной закон Молдавской АССР.</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Однако следует отметить существующее в науке мнение, что иерархический федерализм, оформившийся в СССР с принятием Конституции 1924 г., объяснялся фактическим неравенством народов. Он представлял собой ту необходимую форму, в которой пролетариат решал национальную задачу путем действительной и длительной помощи отсталым народам в деле их хозяйственного, культурного развития, в их переходе к социализму</w:t>
      </w:r>
    </w:p>
    <w:p w:rsidR="00EA151E" w:rsidRDefault="00EA151E" w:rsidP="00EA151E">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Способы реализации права наций на самоопределение в странах континентальной Европы в первой половине XX в</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Фактически нациям, входившим в державы, проигравшим в войне, было отказано в самостоятельной реализации данного права. Для остальных оно реализовывалось формально, не отражая реального мнения всей нации.</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Версальско-Вашингтонская международно-правовая система закрепила передачу части территорий без учета волеизъявления местного населения (передача Польше Познани и части Верхней Силезии, Италии – Южного Тироля). По некоторым территориям для передачи другому государству проводился плебисцит (Бельгия получила округа Эйпен, Мальмеди и Морено). Еще одним вариантом была передача спорных территорий под контроль специальной комиссии Лиги Наций (угольные шахты Саара на 15 лет передавались под управление Лиги Наций).</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Международные договоры того периода закрепляли признание новых государств (Австрийской республики, Венгрии, Чехословакии, Польши, Западно-Украинской народной республики). Лига Наций использовала право наций на самоопределение как главное основание и повод к разрешению вопросов национально-территориального размежевания территории государств континентальной Европы и для легитимации территориального передела мира.</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В формирующейся международно-правовой системе право на самоопределение декларировалось и использовалось как норма-принцип, без раскрытия юридического содержания категорий, его составляющих.</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Новым источником международного права стали международные договоры новообразованных государств по территориальным вопросам (демаркации границ, о заключении мира, взаимного признания, о спорных территориях и т.п.).</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Факт заключения таких договоров свидетельствовал о том, что новые государства, получив международную правосубъектность, стали самостоятельными и активными (по крайней мере в отношениях друг с другом) субъектами международного права. Двусторонние договоры также демонстрировали способность новых государств действовать вне установленного странами-победительницами одностороннего, императивного принципа реализации права наций на самоопределение в странах континентальной Европы в первой половине XX в.</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На национальном уровне в новых государствах Европы юридическое обеспечение процесса реализации права наций на самоопределение в империях имело свои особенности, осуществляясь посредством взаимосвязанных и опосредующих друг друга сецессии и ирредентизма, соответствовавших императивным началам договоров Версальско Вашингтонской системы и Уставу Лиги Наций.</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Особенностью процесса национально-государственного строительства и реализации права наций на самоопределение на территориях бывших Австро-Венгерской, Германской и Османской империй было отсутствие провозглашения на «общегосударственном» уровне принципов национально территориального размежевания. В то же время право наций на самоопределение в новых странах не закреплялось на внутригосударственном уровне, так как уже было зафиксировано договорами Версальско-Вашингтонской системы и Уставом Лиги Наций. Таким образом, проигравшие в Первой мировой войне страны не могли вести самостоятельную политику национального строительства, принимая внутренние правовые нормы и регулируя отношения нации и государства по поводу реализации права наций на самоопределение. Исходя из этого, юридическое обеспечение реализации права наций на самоопределение в новых странах континентальной Европы было одноуровневым.</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Национальный уровень юридического обеспечения реализации анализируемого права был представлен лишь декларативным упоминанием в конституционных актах (Мартинская декларация 1918 г., Конституция Австрии 1920 г., др.), а также в двусторонних договорах. Узость и декларативность обеспечения реализации права наций на самоопределение на национальном уровне были обусловлены тем, что Австро-Венгерская, Германская, Османская империи были проигравшими странами в Первой мировой войне 1914–1918 гг., и государства, возникшие на их территориях, в вопросах национально-государственного размежевания не имели самостоятельности, подчиняясь диктату стран-победительниц. Относительно полное (на тот момент максимально полное) развитие юридическое обеспечение реализации права наций на самоопределение получило на территории бывшей Российской империи в условиях становления советской государственности и изменения форм государственного единства России 1917–1922 гг. Этот процесс носил двухуровневый диспозитивный характер и был организован, с одной стороны, путем провозглашения и закрепления права наций на самоопределение в декларациях, и конституциях - на общегосударственном уровне, а также в конституциях новообразованных, договорных (союзных) республик.</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Право наций на самоопределение также гарантировалось двусторонними договорами между советской федерацией и иными республиками (Тартуский (Юрьевский) мирный договор между РСФСР и Эстонией1920 г., Акт о независимости Литвы 1918 г. и др.). Данные акты, юридически закрепляя независимость указанных в договорах территорий, признавали их права на самоопределение. В составе новообразованных автономных и договорных (союзных) республик на местах в это время развернулась деятельность по созданию национальных, национально-территориальных и национально-культурных автономий (алтайцев, бурят, киргизов, хакасов, якутов и др.).</w:t>
      </w:r>
    </w:p>
    <w:p w:rsidR="00EA151E" w:rsidRDefault="00EA151E" w:rsidP="00EA151E">
      <w:pPr>
        <w:pStyle w:val="afffffffffffffffffffffffffff6"/>
        <w:shd w:val="clear" w:color="auto" w:fill="FFFFFF"/>
        <w:rPr>
          <w:rFonts w:ascii="Verdana" w:hAnsi="Verdana"/>
          <w:color w:val="000000"/>
          <w:sz w:val="19"/>
          <w:szCs w:val="19"/>
        </w:rPr>
      </w:pPr>
      <w:r>
        <w:rPr>
          <w:rFonts w:ascii="Verdana" w:hAnsi="Verdana"/>
          <w:color w:val="000000"/>
          <w:sz w:val="19"/>
          <w:szCs w:val="19"/>
        </w:rPr>
        <w:t>Двухуровневый двусторонний характер внутригосударственного правового обеспечения реализации права наций на самоопределение в Советском государстве в сочетании с диспозитивным принципом позволил сохранить относительную территориальную целостность и не допустить больших территориальных потерь. Фактически была создана «новая империя» с формально-юридическим равенством наций и народностей, чье развитие считалось приоритетом.</w:t>
      </w:r>
    </w:p>
    <w:p w:rsidR="00EA151E" w:rsidRPr="00EA151E" w:rsidRDefault="00EA151E" w:rsidP="00EA151E"/>
    <w:sectPr w:rsidR="00EA151E" w:rsidRPr="00EA151E"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D51" w:rsidRDefault="00FB3D51">
      <w:pPr>
        <w:spacing w:after="0" w:line="240" w:lineRule="auto"/>
      </w:pPr>
      <w:r>
        <w:separator/>
      </w:r>
    </w:p>
  </w:endnote>
  <w:endnote w:type="continuationSeparator" w:id="0">
    <w:p w:rsidR="00FB3D51" w:rsidRDefault="00FB3D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D51" w:rsidRDefault="00FB3D51">
      <w:pPr>
        <w:spacing w:after="0" w:line="240" w:lineRule="auto"/>
      </w:pPr>
      <w:r>
        <w:separator/>
      </w:r>
    </w:p>
  </w:footnote>
  <w:footnote w:type="continuationSeparator" w:id="0">
    <w:p w:rsidR="00FB3D51" w:rsidRDefault="00FB3D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2">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3">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9E1918"/>
    <w:multiLevelType w:val="multilevel"/>
    <w:tmpl w:val="CEC4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9722502"/>
    <w:multiLevelType w:val="multilevel"/>
    <w:tmpl w:val="F6B628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3794B25"/>
    <w:multiLevelType w:val="multilevel"/>
    <w:tmpl w:val="2DCEB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63A553B"/>
    <w:multiLevelType w:val="multilevel"/>
    <w:tmpl w:val="1DC456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 w:numId="7">
    <w:abstractNumId w:val="96"/>
  </w:num>
  <w:num w:numId="8">
    <w:abstractNumId w:val="97"/>
  </w:num>
  <w:num w:numId="9">
    <w:abstractNumId w:val="9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11"/>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35"/>
    <w:rsid w:val="00237840"/>
    <w:rsid w:val="002378AA"/>
    <w:rsid w:val="0024005B"/>
    <w:rsid w:val="0024024B"/>
    <w:rsid w:val="0024030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247"/>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3E8E"/>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4C9"/>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A32"/>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72F"/>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A4C"/>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63"/>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338"/>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2FCB"/>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D51"/>
    <w:rsid w:val="00FB3EE4"/>
    <w:rsid w:val="00FB4025"/>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teoria-prava/juridicheskoe-obespechenie-realizacii-prava-nacij-na-samoopredelenie-v-stranah.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teoria-prava/juridicheskoe-obespechenie-realizacii-prava-nacij-na-samoopredelenie-v-stranah.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teoria-prava/juridicheskoe-obespechenie-realizacii-prava-nacij-na-samoopredelenie-v-stranah.html" TargetMode="External"/><Relationship Id="rId4" Type="http://schemas.openxmlformats.org/officeDocument/2006/relationships/settings" Target="settings.xml"/><Relationship Id="rId9" Type="http://schemas.openxmlformats.org/officeDocument/2006/relationships/hyperlink" Target="http://www.dslib.net/teoria-prava/juridicheskoe-obespechenie-realizacii-prava-nacij-na-samoopredelenie-v-stranah.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0E4AC-7D1A-4A4E-86CE-AC55B328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9</Pages>
  <Words>7373</Words>
  <Characters>42027</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3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9</cp:revision>
  <cp:lastPrinted>2009-02-06T05:36:00Z</cp:lastPrinted>
  <dcterms:created xsi:type="dcterms:W3CDTF">2019-07-23T10:02:00Z</dcterms:created>
  <dcterms:modified xsi:type="dcterms:W3CDTF">2019-07-2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